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DA4759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247139</wp:posOffset>
                </wp:positionV>
                <wp:extent cx="6115050" cy="79724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97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12265D" w:rsidRPr="0012265D" w:rsidRDefault="0012265D" w:rsidP="00CA3CEF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Öppet d</w:t>
                            </w:r>
                            <w:r w:rsidR="00D4316B" w:rsidRPr="0012265D">
                              <w:rPr>
                                <w:b/>
                                <w:sz w:val="40"/>
                                <w:szCs w:val="40"/>
                              </w:rPr>
                              <w:t>iskussionsforum</w:t>
                            </w:r>
                            <w:r w:rsidR="00D4316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ör seniorer</w:t>
                            </w:r>
                            <w:r w:rsidR="00D4316B" w:rsidRPr="0012265D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DA4759" w:rsidRPr="0012265D">
                              <w:rPr>
                                <w:sz w:val="36"/>
                                <w:szCs w:val="36"/>
                              </w:rPr>
                              <w:t xml:space="preserve">det kan </w:t>
                            </w:r>
                            <w:r w:rsidRPr="0012265D">
                              <w:rPr>
                                <w:sz w:val="36"/>
                                <w:szCs w:val="36"/>
                              </w:rPr>
                              <w:t>handla</w:t>
                            </w:r>
                            <w:r w:rsidR="00DA4759" w:rsidRPr="0012265D">
                              <w:rPr>
                                <w:sz w:val="36"/>
                                <w:szCs w:val="36"/>
                              </w:rPr>
                              <w:t xml:space="preserve"> om </w:t>
                            </w:r>
                            <w:r w:rsidRPr="0012265D">
                              <w:rPr>
                                <w:sz w:val="36"/>
                                <w:szCs w:val="36"/>
                              </w:rPr>
                              <w:t>flydda tider men också om aktuella teman som berör seniorer i allmänhet.</w:t>
                            </w:r>
                          </w:p>
                          <w:p w:rsidR="0012265D" w:rsidRDefault="00D25A6B" w:rsidP="0012265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25A6B">
                              <w:rPr>
                                <w:b/>
                                <w:sz w:val="32"/>
                                <w:szCs w:val="32"/>
                              </w:rPr>
                              <w:t>Plat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265D">
                              <w:rPr>
                                <w:sz w:val="32"/>
                                <w:szCs w:val="32"/>
                              </w:rPr>
                              <w:t xml:space="preserve">Samlingsrummet vid södra ingången i </w:t>
                            </w:r>
                            <w:proofErr w:type="spellStart"/>
                            <w:r w:rsidR="0012265D">
                              <w:rPr>
                                <w:sz w:val="32"/>
                                <w:szCs w:val="32"/>
                              </w:rPr>
                              <w:t>Folkhälsanhuset</w:t>
                            </w:r>
                            <w:proofErr w:type="spellEnd"/>
                            <w:r w:rsidR="0012265D">
                              <w:rPr>
                                <w:sz w:val="32"/>
                                <w:szCs w:val="32"/>
                              </w:rPr>
                              <w:t xml:space="preserve"> i Närpes, 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fart från Närpesvägen</w:t>
                            </w:r>
                            <w:r w:rsidR="000F49E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6.</w:t>
                            </w:r>
                            <w:r w:rsidR="0012265D" w:rsidRPr="0012265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25A6B" w:rsidRDefault="0012265D" w:rsidP="00CA3CEF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2265D">
                              <w:rPr>
                                <w:b/>
                                <w:sz w:val="32"/>
                                <w:szCs w:val="32"/>
                              </w:rPr>
                              <w:t>Tid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11:30 - 13.</w:t>
                            </w:r>
                          </w:p>
                          <w:p w:rsidR="0012265D" w:rsidRDefault="0012265D" w:rsidP="00CA3CEF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i träffas t</w:t>
                            </w:r>
                            <w:r w:rsidR="00DA4759">
                              <w:rPr>
                                <w:b/>
                                <w:sz w:val="32"/>
                                <w:szCs w:val="32"/>
                              </w:rPr>
                              <w:t>ors</w:t>
                            </w:r>
                            <w:r w:rsidR="00D25A6B" w:rsidRPr="006566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gar med start </w:t>
                            </w:r>
                            <w:r w:rsidR="00DA47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9.9</w:t>
                            </w:r>
                            <w:r w:rsidR="00E2566A">
                              <w:rPr>
                                <w:sz w:val="32"/>
                                <w:szCs w:val="32"/>
                              </w:rPr>
                              <w:t xml:space="preserve">, 26.9, </w:t>
                            </w:r>
                            <w:bookmarkStart w:id="0" w:name="_GoBack"/>
                            <w:bookmarkEnd w:id="0"/>
                            <w:r w:rsidR="00E2566A">
                              <w:rPr>
                                <w:sz w:val="32"/>
                                <w:szCs w:val="32"/>
                              </w:rPr>
                              <w:t>3.10, 17.10,</w:t>
                            </w:r>
                            <w:r w:rsidR="00DA4759">
                              <w:rPr>
                                <w:sz w:val="32"/>
                                <w:szCs w:val="32"/>
                              </w:rPr>
                              <w:t xml:space="preserve"> 31.10, 7.11, 14.11, 21.11, 28.11 och 5.12</w:t>
                            </w:r>
                            <w:r w:rsidR="00E2566A">
                              <w:rPr>
                                <w:sz w:val="32"/>
                                <w:szCs w:val="32"/>
                              </w:rPr>
                              <w:t xml:space="preserve"> (ingen träff 10.10, 24.10)</w:t>
                            </w:r>
                            <w:r w:rsidR="00DA4759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660F0C" w:rsidRDefault="00660F0C" w:rsidP="00CA3CEF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äffarna är kostnadsfria men en li</w:t>
                            </w:r>
                            <w:r w:rsidR="0012265D">
                              <w:rPr>
                                <w:sz w:val="32"/>
                                <w:szCs w:val="32"/>
                              </w:rPr>
                              <w:t>ten avgift för kaffe tillkommer, välkommen med!</w:t>
                            </w:r>
                          </w:p>
                          <w:p w:rsidR="00656659" w:rsidRDefault="00660F0C" w:rsidP="00CA3CEF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edare:</w:t>
                            </w:r>
                            <w:r w:rsidR="00656659">
                              <w:rPr>
                                <w:sz w:val="32"/>
                                <w:szCs w:val="32"/>
                              </w:rPr>
                              <w:t xml:space="preserve"> Carina Blom </w:t>
                            </w:r>
                            <w:r w:rsidR="003D7B20">
                              <w:rPr>
                                <w:sz w:val="32"/>
                                <w:szCs w:val="32"/>
                              </w:rPr>
                              <w:t>för mera info tfn:</w:t>
                            </w:r>
                            <w:r w:rsidR="0065665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659" w:rsidRPr="00656659">
                              <w:rPr>
                                <w:b/>
                                <w:sz w:val="32"/>
                                <w:szCs w:val="32"/>
                              </w:rPr>
                              <w:t>044 788 1026</w:t>
                            </w:r>
                          </w:p>
                          <w:p w:rsidR="00D25A6B" w:rsidRPr="00D25A6B" w:rsidRDefault="00D25A6B" w:rsidP="00CA3CEF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45pt;margin-top:98.2pt;width:481.5pt;height:6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" fillcolor="#fbe4d5 [661]" strokecolor="#fbe4d5 [661]" strokeweight=".5pt">
                <v:textbox>
                  <w:txbxContent>
                    <w:p w:rsidR="0012265D" w:rsidRPr="0012265D" w:rsidRDefault="0012265D" w:rsidP="00CA3CEF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Öppet d</w:t>
                      </w:r>
                      <w:r w:rsidR="00D4316B" w:rsidRPr="0012265D">
                        <w:rPr>
                          <w:b/>
                          <w:sz w:val="40"/>
                          <w:szCs w:val="40"/>
                        </w:rPr>
                        <w:t>iskussionsforum</w:t>
                      </w:r>
                      <w:r w:rsidR="00D4316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för seniorer</w:t>
                      </w:r>
                      <w:r w:rsidR="00D4316B" w:rsidRPr="0012265D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="00DA4759" w:rsidRPr="0012265D">
                        <w:rPr>
                          <w:sz w:val="36"/>
                          <w:szCs w:val="36"/>
                        </w:rPr>
                        <w:t xml:space="preserve">det kan </w:t>
                      </w:r>
                      <w:r w:rsidRPr="0012265D">
                        <w:rPr>
                          <w:sz w:val="36"/>
                          <w:szCs w:val="36"/>
                        </w:rPr>
                        <w:t>handla</w:t>
                      </w:r>
                      <w:r w:rsidR="00DA4759" w:rsidRPr="0012265D">
                        <w:rPr>
                          <w:sz w:val="36"/>
                          <w:szCs w:val="36"/>
                        </w:rPr>
                        <w:t xml:space="preserve"> om </w:t>
                      </w:r>
                      <w:r w:rsidRPr="0012265D">
                        <w:rPr>
                          <w:sz w:val="36"/>
                          <w:szCs w:val="36"/>
                        </w:rPr>
                        <w:t>flydda tider men också om aktuella teman som berör seniorer i allmänhet.</w:t>
                      </w:r>
                    </w:p>
                    <w:p w:rsidR="0012265D" w:rsidRDefault="00D25A6B" w:rsidP="0012265D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25A6B">
                        <w:rPr>
                          <w:b/>
                          <w:sz w:val="32"/>
                          <w:szCs w:val="32"/>
                        </w:rPr>
                        <w:t>Plat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2265D">
                        <w:rPr>
                          <w:sz w:val="32"/>
                          <w:szCs w:val="32"/>
                        </w:rPr>
                        <w:t xml:space="preserve">Samlingsrummet vid södra ingången i </w:t>
                      </w:r>
                      <w:proofErr w:type="spellStart"/>
                      <w:r w:rsidR="0012265D">
                        <w:rPr>
                          <w:sz w:val="32"/>
                          <w:szCs w:val="32"/>
                        </w:rPr>
                        <w:t>Folkhälsanhuset</w:t>
                      </w:r>
                      <w:proofErr w:type="spellEnd"/>
                      <w:r w:rsidR="0012265D">
                        <w:rPr>
                          <w:sz w:val="32"/>
                          <w:szCs w:val="32"/>
                        </w:rPr>
                        <w:t xml:space="preserve"> i Närpes, i</w:t>
                      </w:r>
                      <w:r>
                        <w:rPr>
                          <w:sz w:val="32"/>
                          <w:szCs w:val="32"/>
                        </w:rPr>
                        <w:t>nfart från Närpesvägen</w:t>
                      </w:r>
                      <w:r w:rsidR="000F49E8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16.</w:t>
                      </w:r>
                      <w:r w:rsidR="0012265D" w:rsidRPr="0012265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25A6B" w:rsidRDefault="0012265D" w:rsidP="00CA3CEF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12265D">
                        <w:rPr>
                          <w:b/>
                          <w:sz w:val="32"/>
                          <w:szCs w:val="32"/>
                        </w:rPr>
                        <w:t>Tid:</w:t>
                      </w:r>
                      <w:r>
                        <w:rPr>
                          <w:sz w:val="32"/>
                          <w:szCs w:val="32"/>
                        </w:rPr>
                        <w:t xml:space="preserve"> 11:30 - 13.</w:t>
                      </w:r>
                    </w:p>
                    <w:p w:rsidR="0012265D" w:rsidRDefault="0012265D" w:rsidP="00CA3CEF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i träffas t</w:t>
                      </w:r>
                      <w:r w:rsidR="00DA4759">
                        <w:rPr>
                          <w:b/>
                          <w:sz w:val="32"/>
                          <w:szCs w:val="32"/>
                        </w:rPr>
                        <w:t>ors</w:t>
                      </w:r>
                      <w:r w:rsidR="00D25A6B" w:rsidRPr="00656659">
                        <w:rPr>
                          <w:b/>
                          <w:sz w:val="32"/>
                          <w:szCs w:val="32"/>
                        </w:rPr>
                        <w:t xml:space="preserve">dagar med start </w:t>
                      </w:r>
                      <w:r w:rsidR="00DA4759">
                        <w:rPr>
                          <w:b/>
                          <w:sz w:val="32"/>
                          <w:szCs w:val="32"/>
                        </w:rPr>
                        <w:t xml:space="preserve"> 19.9</w:t>
                      </w:r>
                      <w:r w:rsidR="00E2566A">
                        <w:rPr>
                          <w:sz w:val="32"/>
                          <w:szCs w:val="32"/>
                        </w:rPr>
                        <w:t xml:space="preserve">, 26.9, </w:t>
                      </w:r>
                      <w:bookmarkStart w:id="1" w:name="_GoBack"/>
                      <w:bookmarkEnd w:id="1"/>
                      <w:r w:rsidR="00E2566A">
                        <w:rPr>
                          <w:sz w:val="32"/>
                          <w:szCs w:val="32"/>
                        </w:rPr>
                        <w:t>3.10, 17.10,</w:t>
                      </w:r>
                      <w:r w:rsidR="00DA4759">
                        <w:rPr>
                          <w:sz w:val="32"/>
                          <w:szCs w:val="32"/>
                        </w:rPr>
                        <w:t xml:space="preserve"> 31.10, 7.11, 14.11, 21.11, 28.11 och 5.12</w:t>
                      </w:r>
                      <w:r w:rsidR="00E2566A">
                        <w:rPr>
                          <w:sz w:val="32"/>
                          <w:szCs w:val="32"/>
                        </w:rPr>
                        <w:t xml:space="preserve"> (ingen träff 10.10, 24.10)</w:t>
                      </w:r>
                      <w:r w:rsidR="00DA4759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  <w:p w:rsidR="00660F0C" w:rsidRDefault="00660F0C" w:rsidP="00CA3CEF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äffarna är kostnadsfria men en li</w:t>
                      </w:r>
                      <w:r w:rsidR="0012265D">
                        <w:rPr>
                          <w:sz w:val="32"/>
                          <w:szCs w:val="32"/>
                        </w:rPr>
                        <w:t>ten avgift för kaffe tillkommer, välkommen med!</w:t>
                      </w:r>
                    </w:p>
                    <w:p w:rsidR="00656659" w:rsidRDefault="00660F0C" w:rsidP="00CA3CEF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edare:</w:t>
                      </w:r>
                      <w:r w:rsidR="00656659">
                        <w:rPr>
                          <w:sz w:val="32"/>
                          <w:szCs w:val="32"/>
                        </w:rPr>
                        <w:t xml:space="preserve"> Carina Blom </w:t>
                      </w:r>
                      <w:r w:rsidR="003D7B20">
                        <w:rPr>
                          <w:sz w:val="32"/>
                          <w:szCs w:val="32"/>
                        </w:rPr>
                        <w:t>för mera info tfn:</w:t>
                      </w:r>
                      <w:r w:rsidR="0065665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6659" w:rsidRPr="00656659">
                        <w:rPr>
                          <w:b/>
                          <w:sz w:val="32"/>
                          <w:szCs w:val="32"/>
                        </w:rPr>
                        <w:t>044 788 1026</w:t>
                      </w:r>
                    </w:p>
                    <w:p w:rsidR="00D25A6B" w:rsidRPr="00D25A6B" w:rsidRDefault="00D25A6B" w:rsidP="00CA3CEF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paragraph">
                  <wp:posOffset>1189990</wp:posOffset>
                </wp:positionV>
                <wp:extent cx="6257925" cy="8083550"/>
                <wp:effectExtent l="0" t="0" r="285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083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F1BC" id="Rectangle 2" o:spid="_x0000_s1026" style="position:absolute;margin-left:-.8pt;margin-top:93.7pt;width:492.75pt;height:63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" fillcolor="#fbe4d5 [661]" strokecolor="#fbe4d5 [661]" strokeweight="1pt">
                <w10:wrap anchorx="margin"/>
              </v:rect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-305435</wp:posOffset>
                </wp:positionV>
                <wp:extent cx="3667125" cy="1428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428750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 w="6350">
                          <a:solidFill>
                            <a:srgbClr val="225686"/>
                          </a:solidFill>
                        </a:ln>
                      </wps:spPr>
                      <wps:txbx>
                        <w:txbxContent>
                          <w:p w:rsidR="002A5DAF" w:rsidRPr="0012265D" w:rsidRDefault="00D4316B" w:rsidP="002A5DA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12265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Aktivt Seniorliv</w:t>
                            </w:r>
                          </w:p>
                          <w:p w:rsidR="00DA4759" w:rsidRPr="0012265D" w:rsidRDefault="00DA4759" w:rsidP="002A5DA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12265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Torsdagsträffen</w:t>
                            </w:r>
                          </w:p>
                          <w:p w:rsidR="007A7AF1" w:rsidRPr="00656659" w:rsidRDefault="007A7AF1" w:rsidP="007A7AF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14.45pt;margin-top:-24.05pt;width:288.7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" fillcolor="#225686" strokecolor="#225686" strokeweight=".5pt">
                <v:textbox>
                  <w:txbxContent>
                    <w:p w:rsidR="002A5DAF" w:rsidRPr="0012265D" w:rsidRDefault="00D4316B" w:rsidP="002A5DAF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12265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80"/>
                          <w:szCs w:val="80"/>
                        </w:rPr>
                        <w:t>Aktivt Seniorliv</w:t>
                      </w:r>
                    </w:p>
                    <w:p w:rsidR="00DA4759" w:rsidRPr="0012265D" w:rsidRDefault="00DA4759" w:rsidP="002A5DAF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12265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80"/>
                          <w:szCs w:val="80"/>
                        </w:rPr>
                        <w:t>Torsdagsträffen</w:t>
                      </w:r>
                    </w:p>
                    <w:p w:rsidR="007A7AF1" w:rsidRPr="00656659" w:rsidRDefault="007A7AF1" w:rsidP="007A7AF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F0C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63415</wp:posOffset>
                </wp:positionH>
                <wp:positionV relativeFrom="paragraph">
                  <wp:posOffset>5466279</wp:posOffset>
                </wp:positionV>
                <wp:extent cx="1458852" cy="1940482"/>
                <wp:effectExtent l="0" t="0" r="27305" b="22225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852" cy="1940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CEF" w:rsidRDefault="00CA3CEF">
                            <w:r w:rsidRPr="00CA3CEF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260000" cy="1800000"/>
                                  <wp:effectExtent l="0" t="0" r="0" b="0"/>
                                  <wp:docPr id="24" name="Bildobjekt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0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3" o:spid="_x0000_s1028" type="#_x0000_t202" style="position:absolute;margin-left:343.6pt;margin-top:430.4pt;width:114.85pt;height:15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" fillcolor="white [3201]" strokeweight=".5pt">
                <v:textbox>
                  <w:txbxContent>
                    <w:p w:rsidR="00CA3CEF" w:rsidRDefault="00CA3CEF">
                      <w:r w:rsidRPr="00CA3CEF">
                        <w:rPr>
                          <w:noProof/>
                          <w:lang w:eastAsia="sv-FI"/>
                        </w:rPr>
                        <w:drawing>
                          <wp:inline distT="0" distB="0" distL="0" distR="0">
                            <wp:extent cx="1260000" cy="1800000"/>
                            <wp:effectExtent l="0" t="0" r="0" b="0"/>
                            <wp:docPr id="24" name="Bildobjekt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0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316B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952</wp:posOffset>
                </wp:positionH>
                <wp:positionV relativeFrom="paragraph">
                  <wp:posOffset>-438930</wp:posOffset>
                </wp:positionV>
                <wp:extent cx="4238625" cy="6250145"/>
                <wp:effectExtent l="0" t="0" r="2857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250145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>
                          <a:solidFill>
                            <a:srgbClr val="1D4B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3E720" id="Rectangle 1" o:spid="_x0000_s1026" style="position:absolute;margin-left:190.25pt;margin-top:-34.55pt;width:333.75pt;height:4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" fillcolor="#225686" strokecolor="#1d4b75" strokeweight="1pt"/>
            </w:pict>
          </mc:Fallback>
        </mc:AlternateContent>
      </w:r>
      <w:r w:rsidR="0037739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7332345</wp:posOffset>
                </wp:positionV>
                <wp:extent cx="2019300" cy="1638300"/>
                <wp:effectExtent l="0" t="0" r="19050" b="19050"/>
                <wp:wrapNone/>
                <wp:docPr id="44" name="Textru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58A" w:rsidRDefault="00660F0C">
                            <w:r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989343" cy="1577340"/>
                                  <wp:effectExtent l="0" t="0" r="0" b="3810"/>
                                  <wp:docPr id="6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pad-screenshot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791" cy="1584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4" o:spid="_x0000_s1030" type="#_x0000_t202" style="position:absolute;margin-left:311.95pt;margin-top:577.35pt;width:159pt;height:12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" fillcolor="white [3201]" strokeweight=".5pt">
                <v:textbox>
                  <w:txbxContent>
                    <w:p w:rsidR="004E558A" w:rsidRDefault="00660F0C">
                      <w:r>
                        <w:rPr>
                          <w:noProof/>
                          <w:lang w:eastAsia="sv-FI"/>
                        </w:rPr>
                        <w:drawing>
                          <wp:inline distT="0" distB="0" distL="0" distR="0">
                            <wp:extent cx="1989343" cy="1577340"/>
                            <wp:effectExtent l="0" t="0" r="0" b="3810"/>
                            <wp:docPr id="6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pad-screenshot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7791" cy="1584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739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7657465</wp:posOffset>
                </wp:positionV>
                <wp:extent cx="1762125" cy="1238250"/>
                <wp:effectExtent l="0" t="0" r="28575" b="19050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58A" w:rsidRDefault="004E558A">
                            <w:r w:rsidRPr="004E558A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572895" cy="1048597"/>
                                  <wp:effectExtent l="0" t="0" r="8255" b="0"/>
                                  <wp:docPr id="39" name="Bildobjekt 39" descr="https://www.vahvike.fi/sites/default/files/kuvapankki/isot_rajatut_kuvat-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www.vahvike.fi/sites/default/files/kuvapankki/isot_rajatut_kuvat-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895" cy="1048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8" o:spid="_x0000_s1028" type="#_x0000_t202" style="position:absolute;margin-left:173.95pt;margin-top:602.95pt;width:138.75pt;height:9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" fillcolor="white [3201]" strokeweight=".5pt">
                <v:textbox>
                  <w:txbxContent>
                    <w:p w:rsidR="004E558A" w:rsidRDefault="004E558A">
                      <w:r w:rsidRPr="004E558A">
                        <w:drawing>
                          <wp:inline distT="0" distB="0" distL="0" distR="0">
                            <wp:extent cx="1572895" cy="1048597"/>
                            <wp:effectExtent l="0" t="0" r="8255" b="0"/>
                            <wp:docPr id="39" name="Bildobjekt 39" descr="https://www.vahvike.fi/sites/default/files/kuvapankki/isot_rajatut_kuvat-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www.vahvike.fi/sites/default/files/kuvapankki/isot_rajatut_kuvat-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895" cy="1048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739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7571740</wp:posOffset>
                </wp:positionV>
                <wp:extent cx="1781175" cy="1123950"/>
                <wp:effectExtent l="0" t="0" r="28575" b="19050"/>
                <wp:wrapNone/>
                <wp:docPr id="36" name="Textru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58A" w:rsidRDefault="004E558A">
                            <w:r w:rsidRPr="004E558A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639570" cy="1093047"/>
                                  <wp:effectExtent l="0" t="0" r="0" b="0"/>
                                  <wp:docPr id="37" name="Bildobjekt 37" descr="https://www.vahvike.fi/sites/default/files/kuvapankki/isot_rajatut_kuvat-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www.vahvike.fi/sites/default/files/kuvapankki/isot_rajatut_kuvat-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70" cy="1093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6" o:spid="_x0000_s1029" type="#_x0000_t202" style="position:absolute;margin-left:47.95pt;margin-top:596.2pt;width:140.2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" fillcolor="white [3201]" strokeweight=".5pt">
                <v:textbox>
                  <w:txbxContent>
                    <w:p w:rsidR="004E558A" w:rsidRDefault="004E558A">
                      <w:r w:rsidRPr="004E558A">
                        <w:drawing>
                          <wp:inline distT="0" distB="0" distL="0" distR="0">
                            <wp:extent cx="1639570" cy="1093047"/>
                            <wp:effectExtent l="0" t="0" r="0" b="0"/>
                            <wp:docPr id="37" name="Bildobjekt 37" descr="https://www.vahvike.fi/sites/default/files/kuvapankki/isot_rajatut_kuvat-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www.vahvike.fi/sites/default/files/kuvapankki/isot_rajatut_kuvat-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570" cy="1093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739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6485255</wp:posOffset>
                </wp:positionV>
                <wp:extent cx="790575" cy="1343025"/>
                <wp:effectExtent l="0" t="0" r="28575" b="28575"/>
                <wp:wrapNone/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58A" w:rsidRDefault="004E558A">
                            <w:r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638175" cy="1178560"/>
                                  <wp:effectExtent l="0" t="0" r="9525" b="2540"/>
                                  <wp:docPr id="41" name="Bildobjekt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thIDU3SJEB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0" o:spid="_x0000_s1030" type="#_x0000_t202" style="position:absolute;margin-left:11.95pt;margin-top:510.65pt;width:62.25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" fillcolor="white [3201]" strokeweight=".5pt">
                <v:textbox>
                  <w:txbxContent>
                    <w:p w:rsidR="004E558A" w:rsidRDefault="004E558A">
                      <w:r>
                        <w:rPr>
                          <w:noProof/>
                          <w:lang w:eastAsia="sv-FI"/>
                        </w:rPr>
                        <w:drawing>
                          <wp:inline distT="0" distB="0" distL="0" distR="0">
                            <wp:extent cx="638175" cy="1178560"/>
                            <wp:effectExtent l="0" t="0" r="9525" b="2540"/>
                            <wp:docPr id="41" name="Bildobjekt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thIDU3SJEB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175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558A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6457315</wp:posOffset>
                </wp:positionV>
                <wp:extent cx="1924050" cy="1295400"/>
                <wp:effectExtent l="0" t="0" r="19050" b="19050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CEF" w:rsidRDefault="00CA3CEF">
                            <w:r w:rsidRPr="00CA3CEF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734820" cy="1257116"/>
                                  <wp:effectExtent l="0" t="0" r="0" b="635"/>
                                  <wp:docPr id="30" name="Bildobjekt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820" cy="1257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9" o:spid="_x0000_s1031" type="#_x0000_t202" style="position:absolute;margin-left:208.85pt;margin-top:508.45pt;width:151.5pt;height:10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" fillcolor="white [3201]" strokeweight=".5pt">
                <v:textbox>
                  <w:txbxContent>
                    <w:p w:rsidR="00CA3CEF" w:rsidRDefault="00CA3CEF">
                      <w:r w:rsidRPr="00CA3CEF">
                        <w:drawing>
                          <wp:inline distT="0" distB="0" distL="0" distR="0">
                            <wp:extent cx="1734820" cy="1257116"/>
                            <wp:effectExtent l="0" t="0" r="0" b="635"/>
                            <wp:docPr id="30" name="Bildobjekt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820" cy="1257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6659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6335395</wp:posOffset>
                </wp:positionV>
                <wp:extent cx="2047875" cy="1285875"/>
                <wp:effectExtent l="0" t="0" r="28575" b="28575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CEF" w:rsidRDefault="00D25A6B">
                            <w:r w:rsidRPr="00D25A6B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858645" cy="1228180"/>
                                  <wp:effectExtent l="0" t="0" r="8255" b="0"/>
                                  <wp:docPr id="31" name="Bildobjekt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645" cy="122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27" o:spid="_x0000_s1032" type="#_x0000_t202" style="position:absolute;margin-left:60.05pt;margin-top:498.85pt;width:161.25pt;height:10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" fillcolor="white [3201]" strokeweight=".5pt">
                <v:textbox>
                  <w:txbxContent>
                    <w:p w:rsidR="00CA3CEF" w:rsidRDefault="00D25A6B">
                      <w:r w:rsidRPr="00D25A6B">
                        <w:drawing>
                          <wp:inline distT="0" distB="0" distL="0" distR="0">
                            <wp:extent cx="1858645" cy="1228180"/>
                            <wp:effectExtent l="0" t="0" r="8255" b="0"/>
                            <wp:docPr id="31" name="Bildobjekt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8645" cy="122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6659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5142865</wp:posOffset>
                </wp:positionV>
                <wp:extent cx="1943100" cy="1276350"/>
                <wp:effectExtent l="0" t="0" r="19050" b="1905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CEF" w:rsidRDefault="00CA3CEF">
                            <w:r w:rsidRPr="00CA3CEF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753870" cy="1164073"/>
                                  <wp:effectExtent l="0" t="0" r="0" b="0"/>
                                  <wp:docPr id="26" name="Bildobjekt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3870" cy="1164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5" o:spid="_x0000_s1033" type="#_x0000_t202" style="position:absolute;margin-left:23.2pt;margin-top:404.95pt;width:153pt;height:10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" fillcolor="white [3201]" strokeweight=".5pt">
                <v:textbox>
                  <w:txbxContent>
                    <w:p w:rsidR="00CA3CEF" w:rsidRDefault="00CA3CEF">
                      <w:r w:rsidRPr="00CA3CEF">
                        <w:drawing>
                          <wp:inline distT="0" distB="0" distL="0" distR="0">
                            <wp:extent cx="1753870" cy="1164073"/>
                            <wp:effectExtent l="0" t="0" r="0" b="0"/>
                            <wp:docPr id="26" name="Bildobjekt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3870" cy="1164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6659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9040</wp:posOffset>
                </wp:positionV>
                <wp:extent cx="2219325" cy="1562100"/>
                <wp:effectExtent l="0" t="0" r="28575" b="1905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CEF" w:rsidRDefault="00CA3CEF">
                            <w:r w:rsidRPr="00CA3CEF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2160000" cy="1440000"/>
                                  <wp:effectExtent l="0" t="0" r="0" b="8255"/>
                                  <wp:docPr id="22" name="Bildobjekt 22" descr="https://www.vahvike.fi/sites/default/files/kuvapankki/Muistoissamme_50-luku_Kuvapankki-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www.vahvike.fi/sites/default/files/kuvapankki/Muistoissamme_50-luku_Kuvapankki-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21" o:spid="_x0000_s1037" type="#_x0000_t202" style="position:absolute;margin-left:0;margin-top:395.2pt;width:174.75pt;height:123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" fillcolor="white [3201]" strokeweight=".5pt">
                <v:textbox>
                  <w:txbxContent>
                    <w:p w:rsidR="00CA3CEF" w:rsidRDefault="00CA3CEF">
                      <w:r w:rsidRPr="00CA3CEF">
                        <w:rPr>
                          <w:noProof/>
                          <w:lang w:eastAsia="sv-FI"/>
                        </w:rPr>
                        <w:drawing>
                          <wp:inline distT="0" distB="0" distL="0" distR="0">
                            <wp:extent cx="2160000" cy="1440000"/>
                            <wp:effectExtent l="0" t="0" r="0" b="8255"/>
                            <wp:docPr id="22" name="Bildobjekt 22" descr="https://www.vahvike.fi/sites/default/files/kuvapankki/Muistoissamme_50-luku_Kuvapankki-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www.vahvike.fi/sites/default/files/kuvapankki/Muistoissamme_50-luku_Kuvapankki-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A2B"/>
    <w:multiLevelType w:val="hybridMultilevel"/>
    <w:tmpl w:val="DE70339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0F49E8"/>
    <w:rsid w:val="0012265D"/>
    <w:rsid w:val="001363F8"/>
    <w:rsid w:val="001F175F"/>
    <w:rsid w:val="002A5DAF"/>
    <w:rsid w:val="00377391"/>
    <w:rsid w:val="003D7B20"/>
    <w:rsid w:val="00447CA9"/>
    <w:rsid w:val="004A6408"/>
    <w:rsid w:val="004E558A"/>
    <w:rsid w:val="005E5CCD"/>
    <w:rsid w:val="006426BD"/>
    <w:rsid w:val="00656659"/>
    <w:rsid w:val="00660F0C"/>
    <w:rsid w:val="007A7AF1"/>
    <w:rsid w:val="007D2571"/>
    <w:rsid w:val="007D7E38"/>
    <w:rsid w:val="00820429"/>
    <w:rsid w:val="008500B4"/>
    <w:rsid w:val="008E765B"/>
    <w:rsid w:val="00A77ACF"/>
    <w:rsid w:val="00A95056"/>
    <w:rsid w:val="00B905B2"/>
    <w:rsid w:val="00C42225"/>
    <w:rsid w:val="00CA3CEF"/>
    <w:rsid w:val="00CF06F8"/>
    <w:rsid w:val="00D25A6B"/>
    <w:rsid w:val="00D4316B"/>
    <w:rsid w:val="00D87653"/>
    <w:rsid w:val="00DA4759"/>
    <w:rsid w:val="00DF7921"/>
    <w:rsid w:val="00E2566A"/>
    <w:rsid w:val="00E969B8"/>
    <w:rsid w:val="00EE7704"/>
    <w:rsid w:val="00F77A2C"/>
    <w:rsid w:val="00F82B1C"/>
    <w:rsid w:val="00F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142F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E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0.jpeg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0.wmf"/><Relationship Id="rId7" Type="http://schemas.openxmlformats.org/officeDocument/2006/relationships/image" Target="media/image10.wmf"/><Relationship Id="rId12" Type="http://schemas.openxmlformats.org/officeDocument/2006/relationships/image" Target="media/image4.jpeg"/><Relationship Id="rId17" Type="http://schemas.openxmlformats.org/officeDocument/2006/relationships/image" Target="media/image6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0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23" Type="http://schemas.openxmlformats.org/officeDocument/2006/relationships/image" Target="media/image90.jpeg"/><Relationship Id="rId10" Type="http://schemas.openxmlformats.org/officeDocument/2006/relationships/image" Target="media/image3.jpeg"/><Relationship Id="rId19" Type="http://schemas.openxmlformats.org/officeDocument/2006/relationships/image" Target="media/image70.wmf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5.jp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ADAA-716F-497A-B420-0874C63E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rina Blom</cp:lastModifiedBy>
  <cp:revision>5</cp:revision>
  <cp:lastPrinted>2019-06-10T12:13:00Z</cp:lastPrinted>
  <dcterms:created xsi:type="dcterms:W3CDTF">2019-06-04T11:59:00Z</dcterms:created>
  <dcterms:modified xsi:type="dcterms:W3CDTF">2019-06-10T12:26:00Z</dcterms:modified>
</cp:coreProperties>
</file>